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73E" w:rsidRPr="00B82F10" w:rsidRDefault="00963725" w:rsidP="00BC27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C37BB">
        <w:rPr>
          <w:rFonts w:ascii="Times New Roman" w:hAnsi="Times New Roman" w:cs="Times New Roman"/>
          <w:b/>
          <w:sz w:val="24"/>
          <w:szCs w:val="24"/>
        </w:rPr>
        <w:t xml:space="preserve">SPRAWOZDANIE </w:t>
      </w:r>
      <w:r w:rsidR="00C16A63" w:rsidRPr="007C37BB">
        <w:rPr>
          <w:rFonts w:ascii="Times New Roman" w:hAnsi="Times New Roman" w:cs="Times New Roman"/>
          <w:b/>
          <w:sz w:val="24"/>
          <w:szCs w:val="24"/>
        </w:rPr>
        <w:t>MERYTORYCZNE</w:t>
      </w:r>
      <w:r w:rsidR="00BC273E" w:rsidRPr="007C37BB">
        <w:rPr>
          <w:rFonts w:ascii="Times New Roman" w:hAnsi="Times New Roman" w:cs="Times New Roman"/>
          <w:b/>
          <w:sz w:val="24"/>
          <w:szCs w:val="24"/>
        </w:rPr>
        <w:t xml:space="preserve"> I </w:t>
      </w:r>
      <w:r w:rsidR="00BC273E" w:rsidRPr="00B82F10">
        <w:rPr>
          <w:rFonts w:ascii="Times New Roman" w:hAnsi="Times New Roman" w:cs="Times New Roman"/>
          <w:b/>
          <w:sz w:val="24"/>
          <w:szCs w:val="24"/>
        </w:rPr>
        <w:t>FINANSOWE</w:t>
      </w:r>
    </w:p>
    <w:p w:rsidR="00963725" w:rsidRPr="00B82F10" w:rsidRDefault="00963725" w:rsidP="00BC27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F10">
        <w:rPr>
          <w:rFonts w:ascii="Times New Roman" w:hAnsi="Times New Roman" w:cs="Times New Roman"/>
          <w:b/>
          <w:sz w:val="24"/>
          <w:szCs w:val="24"/>
        </w:rPr>
        <w:t>WZÓR</w:t>
      </w:r>
    </w:p>
    <w:p w:rsidR="00BF4913" w:rsidRPr="007C37BB" w:rsidRDefault="00963725" w:rsidP="00BF4913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7BB">
        <w:rPr>
          <w:rFonts w:ascii="Times New Roman" w:hAnsi="Times New Roman" w:cs="Times New Roman"/>
          <w:b/>
          <w:sz w:val="24"/>
          <w:szCs w:val="24"/>
        </w:rPr>
        <w:t xml:space="preserve">z wykonania zadania w dziedzinie nauczania pod nazwą: </w:t>
      </w:r>
    </w:p>
    <w:p w:rsidR="006410AF" w:rsidRPr="00BD1274" w:rsidRDefault="00BD1274" w:rsidP="00BF4913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  <w:lang w:bidi="pl-PL"/>
        </w:rPr>
      </w:pPr>
      <w:r w:rsidRPr="00BD1274">
        <w:rPr>
          <w:rStyle w:val="Teksttreci2"/>
          <w:rFonts w:ascii="Times New Roman" w:hAnsi="Times New Roman" w:cs="Times New Roman"/>
          <w:bCs w:val="0"/>
          <w:i/>
          <w:sz w:val="24"/>
          <w:szCs w:val="24"/>
        </w:rPr>
        <w:t xml:space="preserve">Współpraca szkół funkcjonujących w systemach oświaty innych państw oraz  organizacji społecznych zarejestrowanych za granicą prowadzących nauczanie języka polskiego, historii, geografii, kultury polskiej oraz innych przedmiotów nauczanych w języku polskim w innych państwach, ze szkołami w Polsce  </w:t>
      </w:r>
      <w:r w:rsidRPr="00BD1274">
        <w:rPr>
          <w:rFonts w:ascii="Times New Roman" w:hAnsi="Times New Roman" w:cs="Times New Roman"/>
          <w:bCs/>
          <w:sz w:val="24"/>
          <w:szCs w:val="24"/>
        </w:rPr>
        <w:t>–</w:t>
      </w:r>
      <w:r w:rsidRPr="00BD1274">
        <w:rPr>
          <w:rStyle w:val="Teksttreci2"/>
          <w:rFonts w:ascii="Times New Roman" w:hAnsi="Times New Roman" w:cs="Times New Roman"/>
          <w:bCs w:val="0"/>
          <w:sz w:val="24"/>
          <w:szCs w:val="24"/>
        </w:rPr>
        <w:t xml:space="preserve"> „</w:t>
      </w:r>
      <w:r w:rsidRPr="00BD1274">
        <w:rPr>
          <w:rStyle w:val="Nagwek1"/>
          <w:rFonts w:ascii="Times New Roman" w:hAnsi="Times New Roman" w:cs="Times New Roman"/>
          <w:sz w:val="24"/>
          <w:szCs w:val="24"/>
        </w:rPr>
        <w:t xml:space="preserve">Rodzina polonijna” </w:t>
      </w:r>
      <w:r w:rsidRPr="00BD1274">
        <w:rPr>
          <w:rStyle w:val="Teksttreci"/>
          <w:rFonts w:ascii="Times New Roman" w:hAnsi="Times New Roman" w:cs="Times New Roman"/>
          <w:b/>
          <w:i/>
          <w:iCs/>
          <w:sz w:val="24"/>
          <w:szCs w:val="24"/>
        </w:rPr>
        <w:t>w roku 2023.</w:t>
      </w:r>
    </w:p>
    <w:p w:rsidR="00963725" w:rsidRPr="007C37BB" w:rsidRDefault="00963725" w:rsidP="00BF491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7BB">
        <w:rPr>
          <w:rFonts w:ascii="Times New Roman" w:hAnsi="Times New Roman" w:cs="Times New Roman"/>
          <w:b/>
          <w:sz w:val="24"/>
          <w:szCs w:val="24"/>
        </w:rPr>
        <w:t>Pouczenie co do sposobu wypełniania sprawozdania:</w:t>
      </w:r>
    </w:p>
    <w:p w:rsidR="00963725" w:rsidRPr="007C37BB" w:rsidRDefault="00963725" w:rsidP="00963725">
      <w:pPr>
        <w:rPr>
          <w:rFonts w:ascii="Times New Roman" w:hAnsi="Times New Roman" w:cs="Times New Roman"/>
          <w:sz w:val="24"/>
          <w:szCs w:val="24"/>
        </w:rPr>
      </w:pPr>
      <w:r w:rsidRPr="007C37BB">
        <w:rPr>
          <w:rFonts w:ascii="Times New Roman" w:hAnsi="Times New Roman" w:cs="Times New Roman"/>
          <w:sz w:val="24"/>
          <w:szCs w:val="24"/>
        </w:rPr>
        <w:t>Sprawozdanie należy wypełnić wyłącznie w białych pustych polach, zgodnie z instrukcjami umieszonymi przy poszczególnych polach oraz w przypisach.</w:t>
      </w:r>
    </w:p>
    <w:p w:rsidR="00963725" w:rsidRPr="007C37BB" w:rsidRDefault="00963725" w:rsidP="00963725">
      <w:pPr>
        <w:rPr>
          <w:rFonts w:ascii="Times New Roman" w:hAnsi="Times New Roman" w:cs="Times New Roman"/>
          <w:sz w:val="24"/>
          <w:szCs w:val="24"/>
        </w:rPr>
      </w:pPr>
      <w:r w:rsidRPr="007C37BB">
        <w:rPr>
          <w:rFonts w:ascii="Times New Roman" w:hAnsi="Times New Roman" w:cs="Times New Roman"/>
          <w:sz w:val="24"/>
          <w:szCs w:val="24"/>
        </w:rPr>
        <w:t>W przypadku pól, które nie dotyczą danego sprawozdania, należy wpisać „nie dotyczy" lub przekreślić pole.</w:t>
      </w:r>
    </w:p>
    <w:p w:rsidR="00963725" w:rsidRPr="007C37BB" w:rsidRDefault="00963725" w:rsidP="00963725">
      <w:pPr>
        <w:rPr>
          <w:rFonts w:ascii="Times New Roman" w:hAnsi="Times New Roman" w:cs="Times New Roman"/>
          <w:sz w:val="24"/>
          <w:szCs w:val="24"/>
        </w:rPr>
      </w:pPr>
      <w:r w:rsidRPr="007C37BB">
        <w:rPr>
          <w:rFonts w:ascii="Times New Roman" w:hAnsi="Times New Roman" w:cs="Times New Roman"/>
          <w:sz w:val="24"/>
          <w:szCs w:val="24"/>
        </w:rPr>
        <w:t>Zaznaczenie np. „Częściowe* / Końcowe*", oznacza, że należy skreślić niewłaściwą odpowiedź i pozostawić prawidłową. Przykład: „</w:t>
      </w:r>
      <w:r w:rsidRPr="007C37BB">
        <w:rPr>
          <w:rFonts w:ascii="Times New Roman" w:hAnsi="Times New Roman" w:cs="Times New Roman"/>
          <w:strike/>
          <w:sz w:val="24"/>
          <w:szCs w:val="24"/>
        </w:rPr>
        <w:t>Częściowo*</w:t>
      </w:r>
      <w:r w:rsidRPr="007C37BB">
        <w:rPr>
          <w:rFonts w:ascii="Times New Roman" w:hAnsi="Times New Roman" w:cs="Times New Roman"/>
          <w:sz w:val="24"/>
          <w:szCs w:val="24"/>
        </w:rPr>
        <w:t xml:space="preserve"> / Końcowe*".</w:t>
      </w:r>
    </w:p>
    <w:p w:rsidR="00963725" w:rsidRPr="007C37BB" w:rsidRDefault="00963725" w:rsidP="0096372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63725" w:rsidRPr="007C37BB" w:rsidTr="00963725">
        <w:tc>
          <w:tcPr>
            <w:tcW w:w="4531" w:type="dxa"/>
          </w:tcPr>
          <w:p w:rsidR="00963725" w:rsidRPr="007C37BB" w:rsidRDefault="00963725" w:rsidP="00963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725" w:rsidRPr="007C37BB" w:rsidRDefault="00963725" w:rsidP="00963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7BB">
              <w:rPr>
                <w:rFonts w:ascii="Times New Roman" w:hAnsi="Times New Roman" w:cs="Times New Roman"/>
                <w:sz w:val="24"/>
                <w:szCs w:val="24"/>
              </w:rPr>
              <w:t>Rodzaj sprawozdania</w:t>
            </w:r>
          </w:p>
          <w:p w:rsidR="00963725" w:rsidRPr="007C37BB" w:rsidRDefault="00963725" w:rsidP="00963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725" w:rsidRPr="007C37BB" w:rsidRDefault="00963725" w:rsidP="00963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963725" w:rsidRPr="007C37BB" w:rsidRDefault="00963725" w:rsidP="00963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725" w:rsidRPr="007C37BB" w:rsidRDefault="00963725" w:rsidP="00963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7BB">
              <w:rPr>
                <w:rFonts w:ascii="Times New Roman" w:hAnsi="Times New Roman" w:cs="Times New Roman"/>
                <w:sz w:val="24"/>
                <w:szCs w:val="24"/>
              </w:rPr>
              <w:t>Częściowe* / Końcowe*</w:t>
            </w:r>
          </w:p>
        </w:tc>
      </w:tr>
      <w:tr w:rsidR="00963725" w:rsidRPr="007C37BB" w:rsidTr="00963725">
        <w:tc>
          <w:tcPr>
            <w:tcW w:w="4531" w:type="dxa"/>
          </w:tcPr>
          <w:p w:rsidR="00963725" w:rsidRPr="007C37BB" w:rsidRDefault="00963725" w:rsidP="00963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725" w:rsidRPr="007C37BB" w:rsidRDefault="00963725" w:rsidP="00963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7BB">
              <w:rPr>
                <w:rFonts w:ascii="Times New Roman" w:hAnsi="Times New Roman" w:cs="Times New Roman"/>
                <w:sz w:val="24"/>
                <w:szCs w:val="24"/>
              </w:rPr>
              <w:t>Okres, za jaki jest składane sprawozdanie</w:t>
            </w:r>
          </w:p>
          <w:p w:rsidR="00963725" w:rsidRPr="007C37BB" w:rsidRDefault="00963725" w:rsidP="00963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725" w:rsidRPr="007C37BB" w:rsidRDefault="00963725" w:rsidP="00963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963725" w:rsidRPr="007C37BB" w:rsidRDefault="00963725" w:rsidP="00963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725" w:rsidRPr="007C37BB" w:rsidRDefault="00963725" w:rsidP="00963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725" w:rsidRPr="007C37BB" w:rsidRDefault="00963725" w:rsidP="00963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3725" w:rsidRPr="007C37BB" w:rsidRDefault="00963725" w:rsidP="0096372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63725" w:rsidRPr="007C37BB" w:rsidTr="00963725">
        <w:trPr>
          <w:jc w:val="center"/>
        </w:trPr>
        <w:tc>
          <w:tcPr>
            <w:tcW w:w="2265" w:type="dxa"/>
          </w:tcPr>
          <w:p w:rsidR="00963725" w:rsidRPr="007C37BB" w:rsidRDefault="00963725" w:rsidP="0096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7BB">
              <w:rPr>
                <w:rFonts w:ascii="Times New Roman" w:hAnsi="Times New Roman" w:cs="Times New Roman"/>
                <w:sz w:val="24"/>
                <w:szCs w:val="24"/>
              </w:rPr>
              <w:t>Nazwa Zleceniobiorcy</w:t>
            </w:r>
          </w:p>
          <w:p w:rsidR="00963725" w:rsidRPr="007C37BB" w:rsidRDefault="00963725" w:rsidP="00963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7" w:type="dxa"/>
            <w:gridSpan w:val="3"/>
          </w:tcPr>
          <w:p w:rsidR="00963725" w:rsidRPr="007C37BB" w:rsidRDefault="00963725" w:rsidP="00963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25" w:rsidRPr="007C37BB" w:rsidTr="00963725">
        <w:trPr>
          <w:jc w:val="center"/>
        </w:trPr>
        <w:tc>
          <w:tcPr>
            <w:tcW w:w="2265" w:type="dxa"/>
          </w:tcPr>
          <w:p w:rsidR="00963725" w:rsidRPr="007C37BB" w:rsidRDefault="00963725" w:rsidP="0096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7BB">
              <w:rPr>
                <w:rFonts w:ascii="Times New Roman" w:hAnsi="Times New Roman" w:cs="Times New Roman"/>
                <w:sz w:val="24"/>
                <w:szCs w:val="24"/>
              </w:rPr>
              <w:t>Data zawarcia umowy</w:t>
            </w:r>
          </w:p>
          <w:p w:rsidR="00963725" w:rsidRPr="007C37BB" w:rsidRDefault="00963725" w:rsidP="00963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963725" w:rsidRPr="007C37BB" w:rsidRDefault="00963725" w:rsidP="00963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963725" w:rsidRPr="007C37BB" w:rsidRDefault="00963725" w:rsidP="0096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7BB">
              <w:rPr>
                <w:rFonts w:ascii="Times New Roman" w:hAnsi="Times New Roman" w:cs="Times New Roman"/>
                <w:sz w:val="24"/>
                <w:szCs w:val="24"/>
              </w:rPr>
              <w:t>Numer umowy</w:t>
            </w:r>
          </w:p>
          <w:p w:rsidR="00963725" w:rsidRPr="007C37BB" w:rsidRDefault="00963725" w:rsidP="00963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963725" w:rsidRPr="007C37BB" w:rsidRDefault="00963725" w:rsidP="00963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3725" w:rsidRPr="007C37BB" w:rsidRDefault="00963725" w:rsidP="00963725">
      <w:pPr>
        <w:rPr>
          <w:rFonts w:ascii="Times New Roman" w:hAnsi="Times New Roman" w:cs="Times New Roman"/>
          <w:sz w:val="24"/>
          <w:szCs w:val="24"/>
        </w:rPr>
      </w:pPr>
    </w:p>
    <w:p w:rsidR="00963725" w:rsidRPr="00B82F10" w:rsidRDefault="00963725" w:rsidP="00B82F10">
      <w:pPr>
        <w:rPr>
          <w:rFonts w:ascii="Times New Roman" w:hAnsi="Times New Roman" w:cs="Times New Roman"/>
          <w:sz w:val="24"/>
          <w:szCs w:val="24"/>
        </w:rPr>
      </w:pPr>
    </w:p>
    <w:p w:rsidR="00D83E40" w:rsidRPr="00D83E40" w:rsidRDefault="00D83E40" w:rsidP="00D83E40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40">
        <w:rPr>
          <w:rFonts w:ascii="Times New Roman" w:hAnsi="Times New Roman" w:cs="Times New Roman"/>
          <w:sz w:val="24"/>
          <w:szCs w:val="24"/>
        </w:rPr>
        <w:t>Data złożenia sprawozdania</w:t>
      </w:r>
    </w:p>
    <w:p w:rsidR="00D83E40" w:rsidRPr="00D83E40" w:rsidRDefault="00D83E40" w:rsidP="00D83E40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40">
        <w:rPr>
          <w:rFonts w:ascii="Times New Roman" w:hAnsi="Times New Roman" w:cs="Times New Roman"/>
          <w:sz w:val="24"/>
          <w:szCs w:val="24"/>
        </w:rPr>
        <w:t>………………………………………………..</w:t>
      </w:r>
    </w:p>
    <w:p w:rsidR="00963725" w:rsidRPr="00B82F10" w:rsidRDefault="00D83E40" w:rsidP="00D83E4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wypełnia Z</w:t>
      </w:r>
      <w:r w:rsidRPr="00D83E40">
        <w:rPr>
          <w:rFonts w:ascii="Times New Roman" w:hAnsi="Times New Roman" w:cs="Times New Roman"/>
          <w:sz w:val="24"/>
          <w:szCs w:val="24"/>
        </w:rPr>
        <w:t>leceniodawca)</w:t>
      </w:r>
    </w:p>
    <w:p w:rsidR="00963725" w:rsidRPr="007C37BB" w:rsidRDefault="00963725" w:rsidP="0096372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-51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83E40" w:rsidRPr="007C37BB" w:rsidTr="00D83E40">
        <w:tc>
          <w:tcPr>
            <w:tcW w:w="9062" w:type="dxa"/>
          </w:tcPr>
          <w:p w:rsidR="00D83E40" w:rsidRPr="007C37BB" w:rsidRDefault="00D83E40" w:rsidP="00D8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E40" w:rsidRPr="00B82F10" w:rsidRDefault="00D83E40" w:rsidP="00D8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7BB">
              <w:rPr>
                <w:rFonts w:ascii="Times New Roman" w:hAnsi="Times New Roman" w:cs="Times New Roman"/>
                <w:sz w:val="24"/>
                <w:szCs w:val="24"/>
              </w:rPr>
              <w:t>Część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C37BB">
              <w:rPr>
                <w:rFonts w:ascii="Times New Roman" w:hAnsi="Times New Roman" w:cs="Times New Roman"/>
                <w:sz w:val="24"/>
                <w:szCs w:val="24"/>
              </w:rPr>
              <w:t xml:space="preserve"> sprawozdanie merytoryczne</w:t>
            </w:r>
          </w:p>
          <w:p w:rsidR="00D83E40" w:rsidRPr="007C37BB" w:rsidRDefault="00D83E40" w:rsidP="00D8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3725" w:rsidRPr="007C37BB" w:rsidRDefault="00963725" w:rsidP="0096372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10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83E40" w:rsidRPr="007C37BB" w:rsidTr="00D83E40">
        <w:tc>
          <w:tcPr>
            <w:tcW w:w="9062" w:type="dxa"/>
          </w:tcPr>
          <w:p w:rsidR="00D83E40" w:rsidRPr="007C37BB" w:rsidRDefault="00D83E40" w:rsidP="00D8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Informacja, czy zakładane cele realizacji zadania zostały osiągnięte w wymiarze określonym w umowie. Jeżeli nie, należy wskazać dlaczego.  </w:t>
            </w:r>
          </w:p>
        </w:tc>
      </w:tr>
      <w:tr w:rsidR="00D83E40" w:rsidRPr="007C37BB" w:rsidTr="00D83E40">
        <w:tc>
          <w:tcPr>
            <w:tcW w:w="9062" w:type="dxa"/>
          </w:tcPr>
          <w:p w:rsidR="00D83E40" w:rsidRPr="007C37BB" w:rsidRDefault="00D83E40" w:rsidP="00D8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E40" w:rsidRPr="007C37BB" w:rsidRDefault="00D83E40" w:rsidP="00D8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E40" w:rsidRPr="007C37BB" w:rsidRDefault="00D83E40" w:rsidP="00D8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E40" w:rsidRPr="007C37BB" w:rsidRDefault="00D83E40" w:rsidP="00D8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E40" w:rsidRPr="007C37BB" w:rsidRDefault="00D83E40" w:rsidP="00D8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E40" w:rsidRPr="007C37BB" w:rsidRDefault="00D83E40" w:rsidP="00D8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E40" w:rsidRPr="007C37BB" w:rsidRDefault="00D83E40" w:rsidP="00D8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E40" w:rsidRPr="007C37BB" w:rsidRDefault="00D83E40" w:rsidP="00D8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E40" w:rsidRPr="007C37BB" w:rsidRDefault="00D83E40" w:rsidP="00D8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E40" w:rsidRPr="007C37BB" w:rsidRDefault="00D83E40" w:rsidP="00D8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E40" w:rsidRPr="007C37BB" w:rsidRDefault="00D83E40" w:rsidP="00D8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E40" w:rsidRPr="007C37BB" w:rsidRDefault="00D83E40" w:rsidP="00D8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3725" w:rsidRPr="007C37BB" w:rsidRDefault="00963725" w:rsidP="0096372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88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83E40" w:rsidRPr="007C37BB" w:rsidTr="00D83E40">
        <w:tc>
          <w:tcPr>
            <w:tcW w:w="9062" w:type="dxa"/>
          </w:tcPr>
          <w:p w:rsidR="00D83E40" w:rsidRPr="007C37BB" w:rsidRDefault="00D83E40" w:rsidP="00D8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7BB">
              <w:rPr>
                <w:rFonts w:ascii="Times New Roman" w:hAnsi="Times New Roman" w:cs="Times New Roman"/>
                <w:sz w:val="24"/>
                <w:szCs w:val="24"/>
              </w:rPr>
              <w:t>2. Opis osiągniętych rezultatów wraz z liczbowym określeniem skali działań zrealizowanych w ramach działania (należy opisać osiągnięte rezultaty zadania i sposób, w jaki zostały zmierzone, należy wskazać rezultaty trwałe oraz w jakim stopniu je osiągnięto).</w:t>
            </w:r>
          </w:p>
        </w:tc>
      </w:tr>
      <w:tr w:rsidR="00D83E40" w:rsidRPr="007C37BB" w:rsidTr="00D83E40">
        <w:tc>
          <w:tcPr>
            <w:tcW w:w="9062" w:type="dxa"/>
          </w:tcPr>
          <w:p w:rsidR="00D83E40" w:rsidRPr="007C37BB" w:rsidRDefault="00D83E40" w:rsidP="00D8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E40" w:rsidRPr="007C37BB" w:rsidRDefault="00D83E40" w:rsidP="00D8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E40" w:rsidRPr="007C37BB" w:rsidRDefault="00D83E40" w:rsidP="00D8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E40" w:rsidRPr="007C37BB" w:rsidRDefault="00D83E40" w:rsidP="00D8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E40" w:rsidRPr="007C37BB" w:rsidRDefault="00D83E40" w:rsidP="00D8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E40" w:rsidRPr="007C37BB" w:rsidRDefault="00D83E40" w:rsidP="00D8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E40" w:rsidRPr="007C37BB" w:rsidRDefault="00D83E40" w:rsidP="00D8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E40" w:rsidRPr="007C37BB" w:rsidRDefault="00D83E40" w:rsidP="00D8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E40" w:rsidRPr="007C37BB" w:rsidRDefault="00D83E40" w:rsidP="00D8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E40" w:rsidRPr="007C37BB" w:rsidRDefault="00D83E40" w:rsidP="00D8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E40" w:rsidRPr="007C37BB" w:rsidRDefault="00D83E40" w:rsidP="00D8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E40" w:rsidRPr="007C37BB" w:rsidRDefault="00D83E40" w:rsidP="00D8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E40" w:rsidRPr="007C37BB" w:rsidRDefault="00D83E40" w:rsidP="00D8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2824" w:rsidRPr="007C37BB" w:rsidRDefault="00722824" w:rsidP="009637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2824" w:rsidRPr="007C37BB" w:rsidRDefault="008C2BFC" w:rsidP="00963725">
      <w:pPr>
        <w:jc w:val="both"/>
        <w:rPr>
          <w:rFonts w:ascii="Times New Roman" w:hAnsi="Times New Roman" w:cs="Times New Roman"/>
          <w:sz w:val="24"/>
          <w:szCs w:val="24"/>
        </w:rPr>
      </w:pPr>
      <w:r w:rsidRPr="007C37BB">
        <w:rPr>
          <w:rFonts w:ascii="Times New Roman" w:hAnsi="Times New Roman" w:cs="Times New Roman"/>
          <w:sz w:val="24"/>
          <w:szCs w:val="24"/>
        </w:rPr>
        <w:t>1. Do każdego sprawozdania należy dołączy</w:t>
      </w:r>
      <w:r w:rsidR="00436397">
        <w:rPr>
          <w:rFonts w:ascii="Times New Roman" w:hAnsi="Times New Roman" w:cs="Times New Roman"/>
          <w:sz w:val="24"/>
          <w:szCs w:val="24"/>
        </w:rPr>
        <w:t>ć</w:t>
      </w:r>
      <w:r w:rsidRPr="007C37BB">
        <w:rPr>
          <w:rFonts w:ascii="Times New Roman" w:hAnsi="Times New Roman" w:cs="Times New Roman"/>
          <w:sz w:val="24"/>
          <w:szCs w:val="24"/>
        </w:rPr>
        <w:t xml:space="preserve"> listę uczestników </w:t>
      </w:r>
      <w:r w:rsidR="00AF3BE8" w:rsidRPr="007C37BB">
        <w:rPr>
          <w:rFonts w:ascii="Times New Roman" w:hAnsi="Times New Roman" w:cs="Times New Roman"/>
          <w:sz w:val="24"/>
          <w:szCs w:val="24"/>
        </w:rPr>
        <w:t xml:space="preserve">(wykaz elektroniczny) </w:t>
      </w:r>
      <w:r w:rsidR="00AF3BE8" w:rsidRPr="007C37BB">
        <w:rPr>
          <w:rFonts w:ascii="Times New Roman" w:hAnsi="Times New Roman" w:cs="Times New Roman"/>
          <w:sz w:val="24"/>
          <w:szCs w:val="24"/>
        </w:rPr>
        <w:br/>
      </w:r>
      <w:r w:rsidRPr="007C37BB">
        <w:rPr>
          <w:rFonts w:ascii="Times New Roman" w:hAnsi="Times New Roman" w:cs="Times New Roman"/>
          <w:sz w:val="24"/>
          <w:szCs w:val="24"/>
        </w:rPr>
        <w:t xml:space="preserve">w podziale na poszczególne studia podyplomowe. </w:t>
      </w:r>
    </w:p>
    <w:p w:rsidR="008C2BFC" w:rsidRPr="007C37BB" w:rsidRDefault="008C2BFC" w:rsidP="008C2BFC">
      <w:pPr>
        <w:jc w:val="both"/>
        <w:rPr>
          <w:rFonts w:ascii="Times New Roman" w:hAnsi="Times New Roman" w:cs="Times New Roman"/>
          <w:sz w:val="24"/>
          <w:szCs w:val="24"/>
        </w:rPr>
      </w:pPr>
      <w:r w:rsidRPr="007C37BB">
        <w:rPr>
          <w:rFonts w:ascii="Times New Roman" w:hAnsi="Times New Roman" w:cs="Times New Roman"/>
          <w:sz w:val="24"/>
          <w:szCs w:val="24"/>
        </w:rPr>
        <w:t xml:space="preserve">2. Do sprawozdania końcowego należy dołączyć listę </w:t>
      </w:r>
      <w:r w:rsidR="00AF3BE8" w:rsidRPr="007C37BB">
        <w:rPr>
          <w:rFonts w:ascii="Times New Roman" w:hAnsi="Times New Roman" w:cs="Times New Roman"/>
          <w:sz w:val="24"/>
          <w:szCs w:val="24"/>
        </w:rPr>
        <w:t xml:space="preserve">(wykaz elektroniczny) </w:t>
      </w:r>
      <w:r w:rsidRPr="007C37BB">
        <w:rPr>
          <w:rFonts w:ascii="Times New Roman" w:hAnsi="Times New Roman" w:cs="Times New Roman"/>
          <w:sz w:val="24"/>
          <w:szCs w:val="24"/>
        </w:rPr>
        <w:t xml:space="preserve">absolwentów w podziale na poszczególne studia podyplomowe. </w:t>
      </w:r>
    </w:p>
    <w:p w:rsidR="007C37BB" w:rsidRPr="007C37BB" w:rsidRDefault="007C37BB">
      <w:pPr>
        <w:rPr>
          <w:rFonts w:ascii="Times New Roman" w:hAnsi="Times New Roman" w:cs="Times New Roman"/>
          <w:sz w:val="24"/>
          <w:szCs w:val="24"/>
        </w:rPr>
      </w:pPr>
      <w:r w:rsidRPr="007C37BB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ela-Siatka"/>
        <w:tblpPr w:leftFromText="141" w:rightFromText="141" w:vertAnchor="page" w:horzAnchor="margin" w:tblpY="1711"/>
        <w:tblW w:w="0" w:type="auto"/>
        <w:tblLook w:val="04A0" w:firstRow="1" w:lastRow="0" w:firstColumn="1" w:lastColumn="0" w:noHBand="0" w:noVBand="1"/>
      </w:tblPr>
      <w:tblGrid>
        <w:gridCol w:w="3740"/>
        <w:gridCol w:w="2802"/>
        <w:gridCol w:w="2520"/>
      </w:tblGrid>
      <w:tr w:rsidR="00436397" w:rsidRPr="007C37BB" w:rsidTr="00D83E40">
        <w:trPr>
          <w:trHeight w:val="450"/>
        </w:trPr>
        <w:tc>
          <w:tcPr>
            <w:tcW w:w="9062" w:type="dxa"/>
            <w:gridSpan w:val="3"/>
          </w:tcPr>
          <w:p w:rsidR="00D83E40" w:rsidRDefault="00D83E40" w:rsidP="00D83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397" w:rsidRPr="00436397" w:rsidRDefault="00436397" w:rsidP="00D83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397">
              <w:rPr>
                <w:rFonts w:ascii="Times New Roman" w:hAnsi="Times New Roman" w:cs="Times New Roman"/>
                <w:sz w:val="24"/>
                <w:szCs w:val="24"/>
              </w:rPr>
              <w:t>Część 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36397">
              <w:rPr>
                <w:rFonts w:ascii="Times New Roman" w:hAnsi="Times New Roman" w:cs="Times New Roman"/>
                <w:sz w:val="24"/>
                <w:szCs w:val="24"/>
              </w:rPr>
              <w:t xml:space="preserve"> sprawozdanie finansowe</w:t>
            </w:r>
          </w:p>
          <w:p w:rsidR="00436397" w:rsidRPr="00436397" w:rsidRDefault="00436397" w:rsidP="00D83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E40" w:rsidRPr="007C37BB" w:rsidTr="00D83E40">
        <w:trPr>
          <w:trHeight w:val="1200"/>
        </w:trPr>
        <w:tc>
          <w:tcPr>
            <w:tcW w:w="9062" w:type="dxa"/>
            <w:gridSpan w:val="3"/>
          </w:tcPr>
          <w:p w:rsidR="00D83E40" w:rsidRDefault="00D83E40" w:rsidP="00D8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E40" w:rsidRPr="007C37BB" w:rsidRDefault="00D83E40" w:rsidP="00D8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397">
              <w:rPr>
                <w:rFonts w:ascii="Times New Roman" w:hAnsi="Times New Roman" w:cs="Times New Roman"/>
                <w:sz w:val="24"/>
                <w:szCs w:val="24"/>
              </w:rPr>
              <w:t>Rozliczenie  ……. transzy dotacji celowej udzielonej w  wysokości ……………………zł. Umowa Nr 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23F0A">
              <w:rPr>
                <w:rFonts w:ascii="Times New Roman" w:hAnsi="Times New Roman" w:cs="Times New Roman"/>
                <w:sz w:val="24"/>
                <w:szCs w:val="24"/>
              </w:rPr>
              <w:t>N/2021</w:t>
            </w:r>
            <w:r w:rsidRPr="0043639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23F0A">
              <w:rPr>
                <w:rFonts w:ascii="Times New Roman" w:hAnsi="Times New Roman" w:cs="Times New Roman"/>
                <w:sz w:val="24"/>
                <w:szCs w:val="24"/>
              </w:rPr>
              <w:t>DWM/….</w:t>
            </w:r>
          </w:p>
          <w:p w:rsidR="00D83E40" w:rsidRPr="00436397" w:rsidRDefault="00D83E40" w:rsidP="00D83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E40" w:rsidRPr="00436397" w:rsidRDefault="00D83E40" w:rsidP="00D83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97">
              <w:rPr>
                <w:rFonts w:ascii="Times New Roman" w:hAnsi="Times New Roman" w:cs="Times New Roman"/>
                <w:sz w:val="24"/>
                <w:szCs w:val="24"/>
              </w:rPr>
              <w:t>Uwagi</w:t>
            </w:r>
          </w:p>
        </w:tc>
      </w:tr>
      <w:tr w:rsidR="00436397" w:rsidRPr="007C37BB" w:rsidTr="00D83E40">
        <w:tc>
          <w:tcPr>
            <w:tcW w:w="3740" w:type="dxa"/>
          </w:tcPr>
          <w:p w:rsidR="00436397" w:rsidRPr="00436397" w:rsidRDefault="00436397" w:rsidP="00D83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397">
              <w:rPr>
                <w:rFonts w:ascii="Times New Roman" w:hAnsi="Times New Roman" w:cs="Times New Roman"/>
                <w:sz w:val="24"/>
                <w:szCs w:val="24"/>
              </w:rPr>
              <w:t>Pozycja</w:t>
            </w:r>
          </w:p>
        </w:tc>
        <w:tc>
          <w:tcPr>
            <w:tcW w:w="2802" w:type="dxa"/>
          </w:tcPr>
          <w:p w:rsidR="00436397" w:rsidRPr="00436397" w:rsidRDefault="00436397" w:rsidP="00D83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397">
              <w:rPr>
                <w:rFonts w:ascii="Times New Roman" w:hAnsi="Times New Roman" w:cs="Times New Roman"/>
                <w:sz w:val="24"/>
                <w:szCs w:val="24"/>
              </w:rPr>
              <w:t>Rok ………………..</w:t>
            </w:r>
          </w:p>
        </w:tc>
        <w:tc>
          <w:tcPr>
            <w:tcW w:w="2520" w:type="dxa"/>
          </w:tcPr>
          <w:p w:rsidR="00436397" w:rsidRPr="00436397" w:rsidRDefault="00436397" w:rsidP="00D83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97">
              <w:rPr>
                <w:rFonts w:ascii="Times New Roman" w:hAnsi="Times New Roman" w:cs="Times New Roman"/>
                <w:sz w:val="24"/>
                <w:szCs w:val="24"/>
              </w:rPr>
              <w:t>Uwagi</w:t>
            </w:r>
          </w:p>
        </w:tc>
      </w:tr>
      <w:tr w:rsidR="00436397" w:rsidRPr="007C37BB" w:rsidTr="00D83E40">
        <w:tc>
          <w:tcPr>
            <w:tcW w:w="3740" w:type="dxa"/>
          </w:tcPr>
          <w:p w:rsidR="00436397" w:rsidRPr="00436397" w:rsidRDefault="00436397" w:rsidP="00D83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397">
              <w:rPr>
                <w:rFonts w:ascii="Times New Roman" w:hAnsi="Times New Roman" w:cs="Times New Roman"/>
                <w:sz w:val="24"/>
                <w:szCs w:val="24"/>
              </w:rPr>
              <w:t>…………….transza dotacji</w:t>
            </w:r>
          </w:p>
        </w:tc>
        <w:tc>
          <w:tcPr>
            <w:tcW w:w="2802" w:type="dxa"/>
          </w:tcPr>
          <w:p w:rsidR="00436397" w:rsidRPr="00436397" w:rsidRDefault="00436397" w:rsidP="00D83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436397" w:rsidRPr="00436397" w:rsidRDefault="00436397" w:rsidP="00D83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397" w:rsidRPr="007C37BB" w:rsidTr="00D83E40">
        <w:tc>
          <w:tcPr>
            <w:tcW w:w="3740" w:type="dxa"/>
          </w:tcPr>
          <w:p w:rsidR="00436397" w:rsidRPr="00436397" w:rsidRDefault="00436397" w:rsidP="00D83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397">
              <w:rPr>
                <w:rFonts w:ascii="Times New Roman" w:hAnsi="Times New Roman" w:cs="Times New Roman"/>
                <w:sz w:val="24"/>
                <w:szCs w:val="24"/>
              </w:rPr>
              <w:t>1. Koszty bezpośrednie realizacji zadania, w tym:</w:t>
            </w:r>
          </w:p>
        </w:tc>
        <w:tc>
          <w:tcPr>
            <w:tcW w:w="2802" w:type="dxa"/>
          </w:tcPr>
          <w:p w:rsidR="00436397" w:rsidRPr="00436397" w:rsidRDefault="00436397" w:rsidP="00D83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436397" w:rsidRPr="00436397" w:rsidRDefault="00436397" w:rsidP="00D83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397" w:rsidRPr="007C37BB" w:rsidTr="00D83E40">
        <w:tc>
          <w:tcPr>
            <w:tcW w:w="3740" w:type="dxa"/>
          </w:tcPr>
          <w:p w:rsidR="00436397" w:rsidRPr="00436397" w:rsidRDefault="00436397" w:rsidP="00D83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397">
              <w:rPr>
                <w:rFonts w:ascii="Times New Roman" w:hAnsi="Times New Roman" w:cs="Times New Roman"/>
                <w:sz w:val="24"/>
                <w:szCs w:val="24"/>
              </w:rPr>
              <w:t>- wynagrodzenia wraz z pochodnymi</w:t>
            </w:r>
          </w:p>
        </w:tc>
        <w:tc>
          <w:tcPr>
            <w:tcW w:w="2802" w:type="dxa"/>
          </w:tcPr>
          <w:p w:rsidR="00436397" w:rsidRPr="00436397" w:rsidRDefault="00436397" w:rsidP="00D83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436397" w:rsidRPr="00436397" w:rsidRDefault="00436397" w:rsidP="00D83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397" w:rsidRPr="007C37BB" w:rsidTr="00D83E40">
        <w:tc>
          <w:tcPr>
            <w:tcW w:w="3740" w:type="dxa"/>
          </w:tcPr>
          <w:p w:rsidR="00436397" w:rsidRPr="00436397" w:rsidRDefault="00436397" w:rsidP="00D83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397">
              <w:rPr>
                <w:rFonts w:ascii="Times New Roman" w:hAnsi="Times New Roman" w:cs="Times New Roman"/>
                <w:sz w:val="24"/>
                <w:szCs w:val="24"/>
              </w:rPr>
              <w:t>- inne koszty realizacji projektu (wyszczególnić)</w:t>
            </w:r>
          </w:p>
        </w:tc>
        <w:tc>
          <w:tcPr>
            <w:tcW w:w="2802" w:type="dxa"/>
          </w:tcPr>
          <w:p w:rsidR="00436397" w:rsidRPr="00436397" w:rsidRDefault="00436397" w:rsidP="00D83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436397" w:rsidRPr="00436397" w:rsidRDefault="00436397" w:rsidP="00D83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397" w:rsidRPr="007C37BB" w:rsidTr="00D83E40">
        <w:tc>
          <w:tcPr>
            <w:tcW w:w="3740" w:type="dxa"/>
          </w:tcPr>
          <w:p w:rsidR="00436397" w:rsidRPr="00436397" w:rsidRDefault="00436397" w:rsidP="00D83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39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802" w:type="dxa"/>
          </w:tcPr>
          <w:p w:rsidR="00436397" w:rsidRPr="00436397" w:rsidRDefault="00436397" w:rsidP="00D83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436397" w:rsidRPr="00436397" w:rsidRDefault="00436397" w:rsidP="00D83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397" w:rsidRPr="007C37BB" w:rsidTr="00D83E40">
        <w:tc>
          <w:tcPr>
            <w:tcW w:w="3740" w:type="dxa"/>
          </w:tcPr>
          <w:p w:rsidR="00436397" w:rsidRPr="00436397" w:rsidRDefault="00436397" w:rsidP="00D83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397">
              <w:rPr>
                <w:rFonts w:ascii="Times New Roman" w:hAnsi="Times New Roman" w:cs="Times New Roman"/>
                <w:sz w:val="24"/>
                <w:szCs w:val="24"/>
              </w:rPr>
              <w:t>2. Koszty pośrednie, w tym:</w:t>
            </w:r>
          </w:p>
        </w:tc>
        <w:tc>
          <w:tcPr>
            <w:tcW w:w="2802" w:type="dxa"/>
          </w:tcPr>
          <w:p w:rsidR="00436397" w:rsidRPr="00436397" w:rsidRDefault="00436397" w:rsidP="00D83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436397" w:rsidRPr="00436397" w:rsidRDefault="00436397" w:rsidP="00D83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397" w:rsidRPr="007C37BB" w:rsidTr="00D83E40">
        <w:tc>
          <w:tcPr>
            <w:tcW w:w="3740" w:type="dxa"/>
          </w:tcPr>
          <w:p w:rsidR="00436397" w:rsidRPr="00436397" w:rsidRDefault="00436397" w:rsidP="00D83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397">
              <w:rPr>
                <w:rFonts w:ascii="Times New Roman" w:hAnsi="Times New Roman" w:cs="Times New Roman"/>
                <w:sz w:val="24"/>
                <w:szCs w:val="24"/>
              </w:rPr>
              <w:t>- koszty infrastruktury lokalowej</w:t>
            </w:r>
          </w:p>
        </w:tc>
        <w:tc>
          <w:tcPr>
            <w:tcW w:w="2802" w:type="dxa"/>
          </w:tcPr>
          <w:p w:rsidR="00436397" w:rsidRPr="00436397" w:rsidRDefault="00436397" w:rsidP="00D83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436397" w:rsidRPr="00436397" w:rsidRDefault="00436397" w:rsidP="00D83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397" w:rsidRPr="007C37BB" w:rsidTr="00D83E40">
        <w:tc>
          <w:tcPr>
            <w:tcW w:w="3740" w:type="dxa"/>
          </w:tcPr>
          <w:p w:rsidR="00436397" w:rsidRPr="00436397" w:rsidRDefault="00436397" w:rsidP="00D83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397">
              <w:rPr>
                <w:rFonts w:ascii="Times New Roman" w:hAnsi="Times New Roman" w:cs="Times New Roman"/>
                <w:sz w:val="24"/>
                <w:szCs w:val="24"/>
              </w:rPr>
              <w:t>- inne (wyszczególnić)</w:t>
            </w:r>
          </w:p>
        </w:tc>
        <w:tc>
          <w:tcPr>
            <w:tcW w:w="2802" w:type="dxa"/>
          </w:tcPr>
          <w:p w:rsidR="00436397" w:rsidRPr="00436397" w:rsidRDefault="00436397" w:rsidP="00D83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436397" w:rsidRPr="00436397" w:rsidRDefault="00436397" w:rsidP="00D83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397" w:rsidRPr="007C37BB" w:rsidTr="00D83E40">
        <w:tc>
          <w:tcPr>
            <w:tcW w:w="3740" w:type="dxa"/>
          </w:tcPr>
          <w:p w:rsidR="00436397" w:rsidRPr="00436397" w:rsidRDefault="00436397" w:rsidP="00D83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397">
              <w:rPr>
                <w:rFonts w:ascii="Times New Roman" w:hAnsi="Times New Roman" w:cs="Times New Roman"/>
                <w:sz w:val="24"/>
                <w:szCs w:val="24"/>
              </w:rPr>
              <w:t>3. Odsetki bankowe od dotacji celowej</w:t>
            </w:r>
          </w:p>
        </w:tc>
        <w:tc>
          <w:tcPr>
            <w:tcW w:w="2802" w:type="dxa"/>
          </w:tcPr>
          <w:p w:rsidR="00436397" w:rsidRPr="00436397" w:rsidRDefault="00436397" w:rsidP="00D83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436397" w:rsidRPr="00436397" w:rsidRDefault="00436397" w:rsidP="00D83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397" w:rsidRPr="007C37BB" w:rsidTr="00D83E40">
        <w:tc>
          <w:tcPr>
            <w:tcW w:w="3740" w:type="dxa"/>
          </w:tcPr>
          <w:p w:rsidR="00436397" w:rsidRPr="00436397" w:rsidRDefault="00436397" w:rsidP="00D83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397">
              <w:rPr>
                <w:rFonts w:ascii="Times New Roman" w:hAnsi="Times New Roman" w:cs="Times New Roman"/>
                <w:sz w:val="24"/>
                <w:szCs w:val="24"/>
              </w:rPr>
              <w:t>4. Inne koszty (wyszczególnić)</w:t>
            </w:r>
          </w:p>
        </w:tc>
        <w:tc>
          <w:tcPr>
            <w:tcW w:w="2802" w:type="dxa"/>
          </w:tcPr>
          <w:p w:rsidR="00436397" w:rsidRPr="00436397" w:rsidRDefault="00436397" w:rsidP="00D83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436397" w:rsidRPr="00436397" w:rsidRDefault="00436397" w:rsidP="00D83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397" w:rsidRPr="007C37BB" w:rsidTr="00D83E40">
        <w:tc>
          <w:tcPr>
            <w:tcW w:w="3740" w:type="dxa"/>
          </w:tcPr>
          <w:p w:rsidR="00436397" w:rsidRPr="00436397" w:rsidRDefault="00436397" w:rsidP="00D83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39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802" w:type="dxa"/>
          </w:tcPr>
          <w:p w:rsidR="00436397" w:rsidRPr="00436397" w:rsidRDefault="00436397" w:rsidP="00D83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436397" w:rsidRPr="00436397" w:rsidRDefault="00436397" w:rsidP="00D83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397" w:rsidRPr="007C37BB" w:rsidTr="00D83E40">
        <w:tc>
          <w:tcPr>
            <w:tcW w:w="3740" w:type="dxa"/>
          </w:tcPr>
          <w:p w:rsidR="00436397" w:rsidRPr="00436397" w:rsidRDefault="00436397" w:rsidP="00D83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397">
              <w:rPr>
                <w:rFonts w:ascii="Times New Roman" w:hAnsi="Times New Roman" w:cs="Times New Roman"/>
                <w:sz w:val="24"/>
                <w:szCs w:val="24"/>
              </w:rPr>
              <w:t>5. Razem</w:t>
            </w:r>
          </w:p>
        </w:tc>
        <w:tc>
          <w:tcPr>
            <w:tcW w:w="2802" w:type="dxa"/>
          </w:tcPr>
          <w:p w:rsidR="00436397" w:rsidRPr="00436397" w:rsidRDefault="00436397" w:rsidP="00D83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436397" w:rsidRPr="00436397" w:rsidRDefault="00436397" w:rsidP="00D83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397" w:rsidRPr="007C37BB" w:rsidTr="00D83E40">
        <w:tc>
          <w:tcPr>
            <w:tcW w:w="3740" w:type="dxa"/>
          </w:tcPr>
          <w:p w:rsidR="00436397" w:rsidRPr="00436397" w:rsidRDefault="00436397" w:rsidP="00D83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397">
              <w:rPr>
                <w:rFonts w:ascii="Times New Roman" w:hAnsi="Times New Roman" w:cs="Times New Roman"/>
                <w:sz w:val="24"/>
                <w:szCs w:val="24"/>
              </w:rPr>
              <w:t>6. Kwota udzielonej dotacji</w:t>
            </w:r>
          </w:p>
        </w:tc>
        <w:tc>
          <w:tcPr>
            <w:tcW w:w="2802" w:type="dxa"/>
          </w:tcPr>
          <w:p w:rsidR="00436397" w:rsidRPr="00436397" w:rsidRDefault="00436397" w:rsidP="00D83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436397" w:rsidRPr="00436397" w:rsidRDefault="00436397" w:rsidP="00D83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397" w:rsidRPr="007C37BB" w:rsidTr="00D83E40">
        <w:tc>
          <w:tcPr>
            <w:tcW w:w="3740" w:type="dxa"/>
          </w:tcPr>
          <w:p w:rsidR="00436397" w:rsidRPr="00436397" w:rsidRDefault="00436397" w:rsidP="00D83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397">
              <w:rPr>
                <w:rFonts w:ascii="Times New Roman" w:hAnsi="Times New Roman" w:cs="Times New Roman"/>
                <w:sz w:val="24"/>
                <w:szCs w:val="24"/>
              </w:rPr>
              <w:t>7. Kwota udzielonej dotacji wraz z odsetkami</w:t>
            </w:r>
          </w:p>
        </w:tc>
        <w:tc>
          <w:tcPr>
            <w:tcW w:w="2802" w:type="dxa"/>
          </w:tcPr>
          <w:p w:rsidR="00436397" w:rsidRPr="00436397" w:rsidRDefault="00436397" w:rsidP="00D83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436397" w:rsidRPr="00436397" w:rsidRDefault="00436397" w:rsidP="00D83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397" w:rsidRPr="007C37BB" w:rsidTr="00D83E40">
        <w:tc>
          <w:tcPr>
            <w:tcW w:w="3740" w:type="dxa"/>
          </w:tcPr>
          <w:p w:rsidR="00436397" w:rsidRPr="00436397" w:rsidRDefault="00436397" w:rsidP="00D83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397">
              <w:rPr>
                <w:rFonts w:ascii="Times New Roman" w:hAnsi="Times New Roman" w:cs="Times New Roman"/>
                <w:sz w:val="24"/>
                <w:szCs w:val="24"/>
              </w:rPr>
              <w:t xml:space="preserve">8. Różnica pomiędzy kwotą udzielonej dotacji wraz z odsetkami a poniesionymi kosztami (pozycja 7 minus pozycja 5) </w:t>
            </w:r>
          </w:p>
        </w:tc>
        <w:tc>
          <w:tcPr>
            <w:tcW w:w="2802" w:type="dxa"/>
          </w:tcPr>
          <w:p w:rsidR="00436397" w:rsidRPr="00436397" w:rsidRDefault="00436397" w:rsidP="00D83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436397" w:rsidRPr="00436397" w:rsidRDefault="00436397" w:rsidP="00D83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397" w:rsidRPr="007C37BB" w:rsidTr="00D83E40">
        <w:tc>
          <w:tcPr>
            <w:tcW w:w="3740" w:type="dxa"/>
          </w:tcPr>
          <w:p w:rsidR="00436397" w:rsidRPr="00436397" w:rsidRDefault="00436397" w:rsidP="00D83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397">
              <w:rPr>
                <w:rFonts w:ascii="Times New Roman" w:hAnsi="Times New Roman" w:cs="Times New Roman"/>
                <w:sz w:val="24"/>
                <w:szCs w:val="24"/>
              </w:rPr>
              <w:t>9. Do zwrotu kwota niewykorzystanej dotacji</w:t>
            </w:r>
          </w:p>
        </w:tc>
        <w:tc>
          <w:tcPr>
            <w:tcW w:w="2802" w:type="dxa"/>
          </w:tcPr>
          <w:p w:rsidR="00436397" w:rsidRPr="00436397" w:rsidRDefault="00436397" w:rsidP="00D83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436397" w:rsidRPr="00436397" w:rsidRDefault="00436397" w:rsidP="00D83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273E" w:rsidRPr="007C37BB" w:rsidRDefault="00BC273E" w:rsidP="009637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273E" w:rsidRPr="007C37BB" w:rsidRDefault="00BC273E" w:rsidP="009637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2BFC" w:rsidRPr="007C37BB" w:rsidRDefault="00507DD7" w:rsidP="00963725">
      <w:pPr>
        <w:jc w:val="both"/>
        <w:rPr>
          <w:rFonts w:ascii="Times New Roman" w:hAnsi="Times New Roman" w:cs="Times New Roman"/>
          <w:sz w:val="24"/>
          <w:szCs w:val="24"/>
        </w:rPr>
      </w:pPr>
      <w:r w:rsidRPr="007C37BB">
        <w:rPr>
          <w:rFonts w:ascii="Times New Roman" w:hAnsi="Times New Roman" w:cs="Times New Roman"/>
          <w:sz w:val="24"/>
          <w:szCs w:val="24"/>
        </w:rPr>
        <w:t xml:space="preserve">W sprawozdaniu należy wykazać </w:t>
      </w:r>
      <w:r w:rsidR="00993697" w:rsidRPr="007C37BB">
        <w:rPr>
          <w:rFonts w:ascii="Times New Roman" w:hAnsi="Times New Roman" w:cs="Times New Roman"/>
          <w:sz w:val="24"/>
          <w:szCs w:val="24"/>
        </w:rPr>
        <w:t xml:space="preserve">dokumentację elektroniczną potwierdzającą </w:t>
      </w:r>
      <w:r w:rsidR="00BC273E" w:rsidRPr="007C37BB">
        <w:rPr>
          <w:rFonts w:ascii="Times New Roman" w:hAnsi="Times New Roman" w:cs="Times New Roman"/>
          <w:sz w:val="24"/>
          <w:szCs w:val="24"/>
        </w:rPr>
        <w:t xml:space="preserve">liczbę </w:t>
      </w:r>
      <w:r w:rsidR="00993697" w:rsidRPr="007C37BB">
        <w:rPr>
          <w:rFonts w:ascii="Times New Roman" w:hAnsi="Times New Roman" w:cs="Times New Roman"/>
          <w:sz w:val="24"/>
          <w:szCs w:val="24"/>
        </w:rPr>
        <w:t xml:space="preserve">godzin oraz </w:t>
      </w:r>
      <w:r w:rsidR="00BC273E" w:rsidRPr="007C37BB">
        <w:rPr>
          <w:rFonts w:ascii="Times New Roman" w:hAnsi="Times New Roman" w:cs="Times New Roman"/>
          <w:sz w:val="24"/>
          <w:szCs w:val="24"/>
        </w:rPr>
        <w:t xml:space="preserve">nazwy </w:t>
      </w:r>
      <w:r w:rsidR="00993697" w:rsidRPr="007C37BB">
        <w:rPr>
          <w:rFonts w:ascii="Times New Roman" w:hAnsi="Times New Roman" w:cs="Times New Roman"/>
          <w:sz w:val="24"/>
          <w:szCs w:val="24"/>
        </w:rPr>
        <w:t>zajęć</w:t>
      </w:r>
      <w:r w:rsidR="00BC273E" w:rsidRPr="007C37BB">
        <w:rPr>
          <w:rFonts w:ascii="Times New Roman" w:hAnsi="Times New Roman" w:cs="Times New Roman"/>
          <w:sz w:val="24"/>
          <w:szCs w:val="24"/>
        </w:rPr>
        <w:t>,</w:t>
      </w:r>
      <w:r w:rsidR="00993697" w:rsidRPr="007C37BB">
        <w:rPr>
          <w:rFonts w:ascii="Times New Roman" w:hAnsi="Times New Roman" w:cs="Times New Roman"/>
          <w:sz w:val="24"/>
          <w:szCs w:val="24"/>
        </w:rPr>
        <w:t xml:space="preserve"> w któr</w:t>
      </w:r>
      <w:r w:rsidR="00BC273E" w:rsidRPr="007C37BB">
        <w:rPr>
          <w:rFonts w:ascii="Times New Roman" w:hAnsi="Times New Roman" w:cs="Times New Roman"/>
          <w:sz w:val="24"/>
          <w:szCs w:val="24"/>
        </w:rPr>
        <w:t>ych</w:t>
      </w:r>
      <w:r w:rsidR="00993697" w:rsidRPr="007C37BB">
        <w:rPr>
          <w:rFonts w:ascii="Times New Roman" w:hAnsi="Times New Roman" w:cs="Times New Roman"/>
          <w:sz w:val="24"/>
          <w:szCs w:val="24"/>
        </w:rPr>
        <w:t xml:space="preserve"> brał udział każdy z uczestników.</w:t>
      </w:r>
      <w:r w:rsidR="00AF3BE8" w:rsidRPr="007C37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2824" w:rsidRPr="007C37BB" w:rsidRDefault="00722824" w:rsidP="00963725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56"/>
        <w:gridCol w:w="4406"/>
      </w:tblGrid>
      <w:tr w:rsidR="00B82F10" w:rsidTr="00B82F10">
        <w:tc>
          <w:tcPr>
            <w:tcW w:w="4656" w:type="dxa"/>
          </w:tcPr>
          <w:p w:rsidR="00B82F10" w:rsidRDefault="00B82F10" w:rsidP="00977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F10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pełnienia</w:t>
            </w:r>
            <w:r w:rsidRPr="00B82F10">
              <w:rPr>
                <w:rFonts w:ascii="Times New Roman" w:hAnsi="Times New Roman" w:cs="Times New Roman"/>
                <w:sz w:val="24"/>
                <w:szCs w:val="24"/>
              </w:rPr>
              <w:t xml:space="preserve"> sprawozdania</w:t>
            </w:r>
          </w:p>
          <w:p w:rsidR="00B82F10" w:rsidRDefault="00B82F10" w:rsidP="00977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E40" w:rsidRDefault="00D83E40" w:rsidP="00977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E40" w:rsidRPr="00B82F10" w:rsidRDefault="00D83E40" w:rsidP="00977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F10" w:rsidRPr="00B82F10" w:rsidRDefault="00B82F10" w:rsidP="00977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F1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..</w:t>
            </w:r>
          </w:p>
          <w:p w:rsidR="00B82F10" w:rsidRPr="009771E9" w:rsidRDefault="00B82F10" w:rsidP="00977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wypełnia Z</w:t>
            </w:r>
            <w:r w:rsidR="00D83E40">
              <w:rPr>
                <w:rFonts w:ascii="Times New Roman" w:hAnsi="Times New Roman" w:cs="Times New Roman"/>
                <w:sz w:val="24"/>
                <w:szCs w:val="24"/>
              </w:rPr>
              <w:t>leceniobiorca</w:t>
            </w:r>
            <w:r w:rsidRPr="009771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82F10" w:rsidRDefault="00B82F10" w:rsidP="00977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</w:tcPr>
          <w:p w:rsidR="00B82F10" w:rsidRDefault="00B82F10" w:rsidP="00D83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is oso</w:t>
            </w:r>
            <w:r w:rsidR="00D83E40">
              <w:rPr>
                <w:rFonts w:ascii="Times New Roman" w:hAnsi="Times New Roman" w:cs="Times New Roman"/>
                <w:sz w:val="24"/>
                <w:szCs w:val="24"/>
              </w:rPr>
              <w:t>by reprezentującej Zleceniobiorcę</w:t>
            </w:r>
          </w:p>
          <w:p w:rsidR="00D83E40" w:rsidRDefault="00D83E40" w:rsidP="00D83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E40" w:rsidRDefault="00D83E40" w:rsidP="00D83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F10" w:rsidRDefault="00D83E40" w:rsidP="00977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</w:p>
          <w:p w:rsidR="00B82F10" w:rsidRDefault="00B82F10" w:rsidP="00977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2824" w:rsidRPr="00B82F10" w:rsidRDefault="00722824" w:rsidP="0096372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22824" w:rsidRPr="00B82F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772" w:rsidRDefault="002B6772" w:rsidP="006410AF">
      <w:pPr>
        <w:spacing w:after="0" w:line="240" w:lineRule="auto"/>
      </w:pPr>
      <w:r>
        <w:separator/>
      </w:r>
    </w:p>
  </w:endnote>
  <w:endnote w:type="continuationSeparator" w:id="0">
    <w:p w:rsidR="002B6772" w:rsidRDefault="002B6772" w:rsidP="00641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772" w:rsidRDefault="002B6772" w:rsidP="006410AF">
      <w:pPr>
        <w:spacing w:after="0" w:line="240" w:lineRule="auto"/>
      </w:pPr>
      <w:r>
        <w:separator/>
      </w:r>
    </w:p>
  </w:footnote>
  <w:footnote w:type="continuationSeparator" w:id="0">
    <w:p w:rsidR="002B6772" w:rsidRDefault="002B6772" w:rsidP="006410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961B1"/>
    <w:multiLevelType w:val="hybridMultilevel"/>
    <w:tmpl w:val="83A869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725"/>
    <w:rsid w:val="00050DE4"/>
    <w:rsid w:val="00070F60"/>
    <w:rsid w:val="00092A94"/>
    <w:rsid w:val="000C6A40"/>
    <w:rsid w:val="00117D5D"/>
    <w:rsid w:val="001277B5"/>
    <w:rsid w:val="0013793D"/>
    <w:rsid w:val="001E64FA"/>
    <w:rsid w:val="00266375"/>
    <w:rsid w:val="00281561"/>
    <w:rsid w:val="002A52EC"/>
    <w:rsid w:val="002B6772"/>
    <w:rsid w:val="00385F8D"/>
    <w:rsid w:val="00436397"/>
    <w:rsid w:val="004803C5"/>
    <w:rsid w:val="00507DD7"/>
    <w:rsid w:val="005A193A"/>
    <w:rsid w:val="005F18C0"/>
    <w:rsid w:val="00603995"/>
    <w:rsid w:val="006410AF"/>
    <w:rsid w:val="00670930"/>
    <w:rsid w:val="00675A9D"/>
    <w:rsid w:val="006B1B88"/>
    <w:rsid w:val="00716ACE"/>
    <w:rsid w:val="00722824"/>
    <w:rsid w:val="00732636"/>
    <w:rsid w:val="007429F0"/>
    <w:rsid w:val="00776E8F"/>
    <w:rsid w:val="007A11FB"/>
    <w:rsid w:val="007C37BB"/>
    <w:rsid w:val="007E50F5"/>
    <w:rsid w:val="0080013E"/>
    <w:rsid w:val="008031AD"/>
    <w:rsid w:val="00823F0A"/>
    <w:rsid w:val="0088696E"/>
    <w:rsid w:val="008C2BFC"/>
    <w:rsid w:val="008E2B38"/>
    <w:rsid w:val="009359FF"/>
    <w:rsid w:val="00963725"/>
    <w:rsid w:val="00986474"/>
    <w:rsid w:val="00993697"/>
    <w:rsid w:val="009C0C3B"/>
    <w:rsid w:val="009F4CA6"/>
    <w:rsid w:val="009F6865"/>
    <w:rsid w:val="00A348C9"/>
    <w:rsid w:val="00AF3BE8"/>
    <w:rsid w:val="00B233F2"/>
    <w:rsid w:val="00B82F10"/>
    <w:rsid w:val="00BC273E"/>
    <w:rsid w:val="00BD1274"/>
    <w:rsid w:val="00BE385C"/>
    <w:rsid w:val="00BF4913"/>
    <w:rsid w:val="00C16A63"/>
    <w:rsid w:val="00C434A0"/>
    <w:rsid w:val="00C6646D"/>
    <w:rsid w:val="00C7171B"/>
    <w:rsid w:val="00D26DF5"/>
    <w:rsid w:val="00D805B6"/>
    <w:rsid w:val="00D83E40"/>
    <w:rsid w:val="00DB435A"/>
    <w:rsid w:val="00DE0B56"/>
    <w:rsid w:val="00E12FA7"/>
    <w:rsid w:val="00E31B09"/>
    <w:rsid w:val="00E37E50"/>
    <w:rsid w:val="00E57A83"/>
    <w:rsid w:val="00E73E26"/>
    <w:rsid w:val="00E842BF"/>
    <w:rsid w:val="00E84D93"/>
    <w:rsid w:val="00EB1637"/>
    <w:rsid w:val="00EF1626"/>
    <w:rsid w:val="00F01B02"/>
    <w:rsid w:val="00F267AB"/>
    <w:rsid w:val="00F91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1D1945-79F1-4211-9FDD-1E23F9729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27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63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F491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410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410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410AF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10A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10A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10A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10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0AF"/>
    <w:rPr>
      <w:rFonts w:ascii="Segoe UI" w:hAnsi="Segoe UI" w:cs="Segoe UI"/>
      <w:sz w:val="18"/>
      <w:szCs w:val="18"/>
    </w:rPr>
  </w:style>
  <w:style w:type="character" w:customStyle="1" w:styleId="Teksttreci2">
    <w:name w:val="Tekst treści (2)_"/>
    <w:link w:val="Teksttreci20"/>
    <w:rsid w:val="00BD1274"/>
    <w:rPr>
      <w:b/>
      <w:bCs/>
      <w:sz w:val="28"/>
      <w:szCs w:val="28"/>
      <w:shd w:val="clear" w:color="auto" w:fill="FFFFFF"/>
    </w:rPr>
  </w:style>
  <w:style w:type="paragraph" w:customStyle="1" w:styleId="Teksttreci20">
    <w:name w:val="Tekst treści (2)_0"/>
    <w:basedOn w:val="Normalny"/>
    <w:link w:val="Teksttreci2"/>
    <w:rsid w:val="00BD1274"/>
    <w:pPr>
      <w:widowControl w:val="0"/>
      <w:shd w:val="clear" w:color="auto" w:fill="FFFFFF"/>
      <w:spacing w:after="0" w:line="394" w:lineRule="exact"/>
      <w:jc w:val="center"/>
    </w:pPr>
    <w:rPr>
      <w:b/>
      <w:bCs/>
      <w:sz w:val="28"/>
      <w:szCs w:val="28"/>
    </w:rPr>
  </w:style>
  <w:style w:type="character" w:customStyle="1" w:styleId="Nagwek1">
    <w:name w:val="Nagłówek #1_"/>
    <w:link w:val="Nagwek10"/>
    <w:rsid w:val="00BD1274"/>
    <w:rPr>
      <w:b/>
      <w:bCs/>
      <w:i/>
      <w:iCs/>
      <w:sz w:val="30"/>
      <w:szCs w:val="30"/>
    </w:rPr>
  </w:style>
  <w:style w:type="paragraph" w:customStyle="1" w:styleId="Nagwek10">
    <w:name w:val="Nagłówek #1"/>
    <w:basedOn w:val="Normalny"/>
    <w:link w:val="Nagwek1"/>
    <w:rsid w:val="00BD1274"/>
    <w:pPr>
      <w:widowControl w:val="0"/>
      <w:spacing w:after="140" w:line="276" w:lineRule="auto"/>
      <w:jc w:val="center"/>
      <w:outlineLvl w:val="0"/>
    </w:pPr>
    <w:rPr>
      <w:b/>
      <w:bCs/>
      <w:i/>
      <w:iCs/>
      <w:sz w:val="30"/>
      <w:szCs w:val="30"/>
    </w:rPr>
  </w:style>
  <w:style w:type="character" w:customStyle="1" w:styleId="Teksttreci">
    <w:name w:val="Tekst treści_"/>
    <w:link w:val="Teksttreci0"/>
    <w:rsid w:val="00BD1274"/>
  </w:style>
  <w:style w:type="paragraph" w:customStyle="1" w:styleId="Teksttreci0">
    <w:name w:val="Tekst treści"/>
    <w:basedOn w:val="Normalny"/>
    <w:link w:val="Teksttreci"/>
    <w:rsid w:val="00BD1274"/>
    <w:pPr>
      <w:widowControl w:val="0"/>
      <w:spacing w:after="0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07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9B43C-16D8-439A-9B45-C38AE4055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8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nowski Bartłomiej</dc:creator>
  <cp:keywords/>
  <dc:description/>
  <cp:lastModifiedBy>Pietrzyk Beata</cp:lastModifiedBy>
  <cp:revision>2</cp:revision>
  <dcterms:created xsi:type="dcterms:W3CDTF">2023-09-12T08:15:00Z</dcterms:created>
  <dcterms:modified xsi:type="dcterms:W3CDTF">2023-09-12T08:15:00Z</dcterms:modified>
</cp:coreProperties>
</file>